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44" w:rsidRPr="00D811F2" w:rsidRDefault="003F5A44" w:rsidP="003F5A44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</w:pPr>
      <w:r w:rsidRPr="003F5A44">
        <w:rPr>
          <w:rFonts w:ascii="Times New Roman" w:hAnsi="Times New Roman" w:cs="Times New Roman"/>
          <w:b/>
          <w:noProof/>
          <w:color w:val="FF0000"/>
          <w:sz w:val="48"/>
          <w:szCs w:val="48"/>
          <w:highlight w:val="cy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8461</wp:posOffset>
            </wp:positionH>
            <wp:positionV relativeFrom="paragraph">
              <wp:posOffset>-817871</wp:posOffset>
            </wp:positionV>
            <wp:extent cx="8292436" cy="10713493"/>
            <wp:effectExtent l="19050" t="0" r="0" b="0"/>
            <wp:wrapNone/>
            <wp:docPr id="3" name="Рисунок 3" descr="C:\Documents and Settings\User\Рабочий стол\статья Северин о психическом здоровье\лан-шафт-неба-свежий-зе-еный-3969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татья Северин о психическом здоровье\лан-шафт-неба-свежий-зе-еный-39695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436" cy="1071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A44">
        <w:rPr>
          <w:rFonts w:ascii="Times New Roman" w:hAnsi="Times New Roman" w:cs="Times New Roman"/>
          <w:b/>
          <w:color w:val="FF0000"/>
          <w:sz w:val="48"/>
          <w:szCs w:val="48"/>
          <w:highlight w:val="cyan"/>
        </w:rPr>
        <w:t>Как</w:t>
      </w:r>
      <w:r w:rsidR="00D811F2">
        <w:rPr>
          <w:rFonts w:ascii="Times New Roman" w:hAnsi="Times New Roman" w:cs="Times New Roman"/>
          <w:b/>
          <w:color w:val="FF0000"/>
          <w:sz w:val="48"/>
          <w:szCs w:val="48"/>
          <w:highlight w:val="cyan"/>
        </w:rPr>
        <w:t xml:space="preserve"> сохранить психическое здоровье</w:t>
      </w:r>
    </w:p>
    <w:p w:rsidR="000105CF" w:rsidRPr="00742C6E" w:rsidRDefault="003F5A44" w:rsidP="00CD2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61150" cy="3974278"/>
            <wp:effectExtent l="19050" t="0" r="6350" b="0"/>
            <wp:docPr id="1" name="Рисунок 1" descr="C:\Documents and Settings\User\Рабочий стол\статья Северин о психическом здоровье\scale_1200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татья Северин о психическом здоровье\scale_1200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97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FC" w:rsidRPr="00A545F1" w:rsidRDefault="00CD29FC" w:rsidP="00764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Профилактика, укрепление и сохранение психического здоровья является неот</w:t>
      </w:r>
      <w:r w:rsidR="009E37F1" w:rsidRPr="00A545F1">
        <w:rPr>
          <w:rFonts w:ascii="Times New Roman" w:hAnsi="Times New Roman" w:cs="Times New Roman"/>
          <w:sz w:val="28"/>
          <w:szCs w:val="28"/>
        </w:rPr>
        <w:t>ъ</w:t>
      </w:r>
      <w:r w:rsidRPr="00A545F1">
        <w:rPr>
          <w:rFonts w:ascii="Times New Roman" w:hAnsi="Times New Roman" w:cs="Times New Roman"/>
          <w:sz w:val="28"/>
          <w:szCs w:val="28"/>
        </w:rPr>
        <w:t xml:space="preserve">емлемой частью здорового образа жизни человека. И одним из определяющих факторов нашего здоровья является психоэмоциональное состояние, которое проявляется в нашем умении контролировать свои эмоции, мыслить позитивно, сохраняя </w:t>
      </w:r>
      <w:r w:rsidR="00764F5B" w:rsidRPr="00A545F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545F1">
        <w:rPr>
          <w:rFonts w:ascii="Times New Roman" w:hAnsi="Times New Roman" w:cs="Times New Roman"/>
          <w:sz w:val="28"/>
          <w:szCs w:val="28"/>
        </w:rPr>
        <w:t>равновесие между нашим физическим и духовным развитием</w:t>
      </w:r>
      <w:r w:rsidR="00764F5B" w:rsidRPr="00A545F1">
        <w:rPr>
          <w:rFonts w:ascii="Times New Roman" w:hAnsi="Times New Roman" w:cs="Times New Roman"/>
          <w:sz w:val="28"/>
          <w:szCs w:val="28"/>
        </w:rPr>
        <w:t>.</w:t>
      </w:r>
    </w:p>
    <w:p w:rsidR="00764F5B" w:rsidRPr="00A545F1" w:rsidRDefault="00764F5B" w:rsidP="00CD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ab/>
        <w:t>Всемирная организация здравоохранения определяет психическое здоровье как состояние благополучия, при котором человек способен реализовывать свой собственный потенциал, справляться с обычными жизненными стрессами, продуктивно и плодотворно работать, а также вносить вклад в жизнь своего общества.</w:t>
      </w:r>
      <w:r w:rsidR="00EC20CD" w:rsidRPr="00A5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CD" w:rsidRPr="00A545F1" w:rsidRDefault="00EC20CD" w:rsidP="00CD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ab/>
      </w:r>
      <w:r w:rsidR="00807FE3">
        <w:rPr>
          <w:rFonts w:ascii="Times New Roman" w:hAnsi="Times New Roman" w:cs="Times New Roman"/>
          <w:sz w:val="28"/>
          <w:szCs w:val="28"/>
        </w:rPr>
        <w:t>К</w:t>
      </w:r>
      <w:r w:rsidRPr="00A545F1">
        <w:rPr>
          <w:rFonts w:ascii="Times New Roman" w:hAnsi="Times New Roman" w:cs="Times New Roman"/>
          <w:sz w:val="28"/>
          <w:szCs w:val="28"/>
        </w:rPr>
        <w:t>ритерии психического здоровья</w:t>
      </w:r>
      <w:r w:rsidR="00807FE3">
        <w:rPr>
          <w:rFonts w:ascii="Times New Roman" w:hAnsi="Times New Roman" w:cs="Times New Roman"/>
          <w:sz w:val="28"/>
          <w:szCs w:val="28"/>
        </w:rPr>
        <w:t xml:space="preserve"> по определению Всемирной организации здравоохранения</w:t>
      </w:r>
      <w:r w:rsidRPr="00A545F1">
        <w:rPr>
          <w:rFonts w:ascii="Times New Roman" w:hAnsi="Times New Roman" w:cs="Times New Roman"/>
          <w:sz w:val="28"/>
          <w:szCs w:val="28"/>
        </w:rPr>
        <w:t>:</w:t>
      </w:r>
    </w:p>
    <w:p w:rsidR="00EC20CD" w:rsidRPr="00A545F1" w:rsidRDefault="00EC20CD" w:rsidP="00FE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Осознание непрерывности, постоянства и идентичности своего психического и физического «я».</w:t>
      </w:r>
    </w:p>
    <w:p w:rsidR="00EC20CD" w:rsidRPr="00A545F1" w:rsidRDefault="00EC20CD" w:rsidP="00FE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Чувство постоянства и идентичности пере</w:t>
      </w:r>
      <w:r w:rsidR="005E4DBE" w:rsidRPr="00A545F1">
        <w:rPr>
          <w:rFonts w:ascii="Times New Roman" w:hAnsi="Times New Roman" w:cs="Times New Roman"/>
          <w:sz w:val="28"/>
          <w:szCs w:val="28"/>
        </w:rPr>
        <w:t>живаний в однотипных ситуациях.</w:t>
      </w:r>
    </w:p>
    <w:p w:rsidR="005E4DBE" w:rsidRPr="00A545F1" w:rsidRDefault="005E4DBE" w:rsidP="00FE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Критичность к себе и своей собственной психической продукции (деятельности) и ее результатам.</w:t>
      </w:r>
    </w:p>
    <w:p w:rsidR="005E4DBE" w:rsidRPr="00A545F1" w:rsidRDefault="005E4DBE" w:rsidP="00FE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Соответствие психических реакций (аде</w:t>
      </w:r>
      <w:r w:rsidR="00F3383F" w:rsidRPr="00A545F1">
        <w:rPr>
          <w:rFonts w:ascii="Times New Roman" w:hAnsi="Times New Roman" w:cs="Times New Roman"/>
          <w:sz w:val="28"/>
          <w:szCs w:val="28"/>
        </w:rPr>
        <w:t>кватность) силе и частоте средо</w:t>
      </w:r>
      <w:r w:rsidRPr="00A545F1">
        <w:rPr>
          <w:rFonts w:ascii="Times New Roman" w:hAnsi="Times New Roman" w:cs="Times New Roman"/>
          <w:sz w:val="28"/>
          <w:szCs w:val="28"/>
        </w:rPr>
        <w:t>вых воздействий, социальным обстоятельствам и ситуациям.</w:t>
      </w:r>
    </w:p>
    <w:p w:rsidR="005E4DBE" w:rsidRPr="00A545F1" w:rsidRDefault="004606F0" w:rsidP="00FE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Способность самоуправления поведением в соответствии с социальными нормами, правилами, законами.</w:t>
      </w:r>
    </w:p>
    <w:p w:rsidR="004606F0" w:rsidRPr="00A545F1" w:rsidRDefault="004606F0" w:rsidP="00FE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Способность планировать собственную жизнедеятельность и реализовывать эти планы.</w:t>
      </w:r>
    </w:p>
    <w:p w:rsidR="004606F0" w:rsidRPr="00A545F1" w:rsidRDefault="00A5227D" w:rsidP="00FE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817245</wp:posOffset>
            </wp:positionV>
            <wp:extent cx="7633335" cy="10563225"/>
            <wp:effectExtent l="19050" t="0" r="5715" b="0"/>
            <wp:wrapNone/>
            <wp:docPr id="4" name="Рисунок 4" descr="C:\Documents and Settings\User\Рабочий стол\статья Северин о психическом здоровье\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татья Северин о психическом здоровье\л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6F0" w:rsidRPr="00A545F1">
        <w:rPr>
          <w:rFonts w:ascii="Times New Roman" w:hAnsi="Times New Roman" w:cs="Times New Roman"/>
          <w:sz w:val="28"/>
          <w:szCs w:val="28"/>
        </w:rPr>
        <w:t>Способность изменять способ поведения в зависимости от смены жизненных ситуаций и обстоятельств.</w:t>
      </w:r>
    </w:p>
    <w:p w:rsidR="00A659A6" w:rsidRPr="00A545F1" w:rsidRDefault="004606F0" w:rsidP="007153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ab/>
      </w:r>
      <w:r w:rsidR="00451B11" w:rsidRPr="00A545F1">
        <w:rPr>
          <w:rFonts w:ascii="Times New Roman" w:hAnsi="Times New Roman" w:cs="Times New Roman"/>
          <w:sz w:val="28"/>
          <w:szCs w:val="28"/>
        </w:rPr>
        <w:t xml:space="preserve">Следовательно, психически здоровый человек благополучно </w:t>
      </w:r>
      <w:r w:rsidR="00C3339D">
        <w:rPr>
          <w:rFonts w:ascii="Times New Roman" w:hAnsi="Times New Roman" w:cs="Times New Roman"/>
          <w:sz w:val="28"/>
          <w:szCs w:val="28"/>
        </w:rPr>
        <w:t>внедряется</w:t>
      </w:r>
      <w:r w:rsidR="00451B11" w:rsidRPr="00A545F1">
        <w:rPr>
          <w:rFonts w:ascii="Times New Roman" w:hAnsi="Times New Roman" w:cs="Times New Roman"/>
          <w:sz w:val="28"/>
          <w:szCs w:val="28"/>
        </w:rPr>
        <w:t xml:space="preserve"> в общество и гармонично с ним взаимодействует, адапти</w:t>
      </w:r>
      <w:r w:rsidR="00A659A6" w:rsidRPr="00A545F1">
        <w:rPr>
          <w:rFonts w:ascii="Times New Roman" w:hAnsi="Times New Roman" w:cs="Times New Roman"/>
          <w:sz w:val="28"/>
          <w:szCs w:val="28"/>
        </w:rPr>
        <w:t>руется к условиям окружающей</w:t>
      </w:r>
      <w:r w:rsidR="00451B11" w:rsidRPr="00A545F1">
        <w:rPr>
          <w:rFonts w:ascii="Times New Roman" w:hAnsi="Times New Roman" w:cs="Times New Roman"/>
          <w:sz w:val="28"/>
          <w:szCs w:val="28"/>
        </w:rPr>
        <w:t xml:space="preserve"> среды, придерживается принципов доброты и справедливости, стремится к </w:t>
      </w:r>
      <w:r w:rsidR="00594256" w:rsidRPr="00A545F1">
        <w:rPr>
          <w:rFonts w:ascii="Times New Roman" w:hAnsi="Times New Roman" w:cs="Times New Roman"/>
          <w:sz w:val="28"/>
          <w:szCs w:val="28"/>
        </w:rPr>
        <w:t xml:space="preserve">самоанализу и </w:t>
      </w:r>
      <w:r w:rsidR="00451B11" w:rsidRPr="00A545F1">
        <w:rPr>
          <w:rFonts w:ascii="Times New Roman" w:hAnsi="Times New Roman" w:cs="Times New Roman"/>
          <w:sz w:val="28"/>
          <w:szCs w:val="28"/>
        </w:rPr>
        <w:t>саморазвитию</w:t>
      </w:r>
      <w:r w:rsidR="00594256" w:rsidRPr="00A545F1">
        <w:rPr>
          <w:rFonts w:ascii="Times New Roman" w:hAnsi="Times New Roman" w:cs="Times New Roman"/>
          <w:sz w:val="28"/>
          <w:szCs w:val="28"/>
        </w:rPr>
        <w:t>.</w:t>
      </w:r>
      <w:r w:rsidR="00A2227F" w:rsidRPr="00A5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B70" w:rsidRPr="00A545F1" w:rsidRDefault="00A2227F" w:rsidP="00E57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A04EDA" w:rsidRPr="00A545F1">
        <w:rPr>
          <w:rFonts w:ascii="Times New Roman" w:hAnsi="Times New Roman" w:cs="Times New Roman"/>
          <w:sz w:val="28"/>
          <w:szCs w:val="28"/>
        </w:rPr>
        <w:t>к вопросу психического здоро</w:t>
      </w:r>
      <w:r w:rsidR="007B239E">
        <w:rPr>
          <w:rFonts w:ascii="Times New Roman" w:hAnsi="Times New Roman" w:cs="Times New Roman"/>
          <w:sz w:val="28"/>
          <w:szCs w:val="28"/>
        </w:rPr>
        <w:t>вья нельзя подходить формально, так как у</w:t>
      </w:r>
      <w:r w:rsidR="007B239E" w:rsidRPr="007B239E">
        <w:rPr>
          <w:rFonts w:ascii="Times New Roman" w:hAnsi="Times New Roman" w:cs="Times New Roman"/>
          <w:sz w:val="28"/>
          <w:szCs w:val="28"/>
        </w:rPr>
        <w:t xml:space="preserve">ровень психического здоровья человека в </w:t>
      </w:r>
      <w:r w:rsidR="0019513E">
        <w:rPr>
          <w:rFonts w:ascii="Times New Roman" w:hAnsi="Times New Roman" w:cs="Times New Roman"/>
          <w:sz w:val="28"/>
          <w:szCs w:val="28"/>
        </w:rPr>
        <w:t>любой</w:t>
      </w:r>
      <w:r w:rsidR="007B239E" w:rsidRPr="007B239E">
        <w:rPr>
          <w:rFonts w:ascii="Times New Roman" w:hAnsi="Times New Roman" w:cs="Times New Roman"/>
          <w:sz w:val="28"/>
          <w:szCs w:val="28"/>
        </w:rPr>
        <w:t xml:space="preserve"> момент времени определяется многочисленными социальными, психологическими и биологическими факторами.</w:t>
      </w:r>
      <w:r w:rsidR="007B239E"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A04EDA" w:rsidRPr="00A545F1">
        <w:rPr>
          <w:rFonts w:ascii="Times New Roman" w:hAnsi="Times New Roman" w:cs="Times New Roman"/>
          <w:sz w:val="28"/>
          <w:szCs w:val="28"/>
        </w:rPr>
        <w:t>ледует учитывать и социокультурные особенности общества,</w:t>
      </w:r>
      <w:r w:rsidR="006743AB" w:rsidRPr="00A545F1">
        <w:rPr>
          <w:rFonts w:ascii="Times New Roman" w:hAnsi="Times New Roman" w:cs="Times New Roman"/>
          <w:sz w:val="28"/>
          <w:szCs w:val="28"/>
        </w:rPr>
        <w:t xml:space="preserve"> </w:t>
      </w:r>
      <w:r w:rsidR="00A04EDA" w:rsidRPr="00A545F1">
        <w:rPr>
          <w:rFonts w:ascii="Times New Roman" w:hAnsi="Times New Roman" w:cs="Times New Roman"/>
          <w:sz w:val="28"/>
          <w:szCs w:val="28"/>
        </w:rPr>
        <w:t>особенности профессиональной деятельности человека.</w:t>
      </w:r>
    </w:p>
    <w:p w:rsidR="00C96994" w:rsidRPr="00A545F1" w:rsidRDefault="00C96994" w:rsidP="00C9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ухудшение психического здоровья является следствием быстрых социальных изменений в обществе</w:t>
      </w:r>
      <w:r w:rsidRPr="00E57B7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трессовых условий</w:t>
      </w:r>
      <w:r w:rsidRPr="00E57B7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боте, гендерной дискриминации, социального отчуждения, нездорового образа жизни, физического нездоровья</w:t>
      </w:r>
      <w:r w:rsidRPr="00E57B70">
        <w:rPr>
          <w:rFonts w:ascii="Times New Roman" w:hAnsi="Times New Roman" w:cs="Times New Roman"/>
          <w:sz w:val="28"/>
          <w:szCs w:val="28"/>
        </w:rPr>
        <w:t>.</w:t>
      </w:r>
    </w:p>
    <w:p w:rsidR="001B5A3B" w:rsidRDefault="00700CEE" w:rsidP="00A04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4EDA" w:rsidRPr="00A545F1">
        <w:rPr>
          <w:rFonts w:ascii="Times New Roman" w:hAnsi="Times New Roman" w:cs="Times New Roman"/>
          <w:sz w:val="28"/>
          <w:szCs w:val="28"/>
        </w:rPr>
        <w:t xml:space="preserve">ледует различать психическое и психологическое здоровье. Так психическое здоровье – это в первую очередь набор психических установок, позволяющих человеку приспосабливаться к окружающей среде и адекватно </w:t>
      </w:r>
      <w:r w:rsidR="005B28EA" w:rsidRPr="005B28EA">
        <w:rPr>
          <w:rFonts w:ascii="Times New Roman" w:hAnsi="Times New Roman" w:cs="Times New Roman"/>
          <w:sz w:val="28"/>
          <w:szCs w:val="28"/>
        </w:rPr>
        <w:t>воспр</w:t>
      </w:r>
      <w:r w:rsidR="005B28EA">
        <w:rPr>
          <w:rFonts w:ascii="Times New Roman" w:hAnsi="Times New Roman" w:cs="Times New Roman"/>
          <w:sz w:val="28"/>
          <w:szCs w:val="28"/>
        </w:rPr>
        <w:t>инимать окружающую действительность</w:t>
      </w:r>
      <w:r w:rsidR="005B28EA" w:rsidRPr="005B28EA">
        <w:rPr>
          <w:rFonts w:ascii="Times New Roman" w:hAnsi="Times New Roman" w:cs="Times New Roman"/>
          <w:sz w:val="28"/>
          <w:szCs w:val="28"/>
        </w:rPr>
        <w:t>, себя и других людей</w:t>
      </w:r>
      <w:r w:rsidR="005B28EA">
        <w:rPr>
          <w:rFonts w:ascii="Times New Roman" w:hAnsi="Times New Roman" w:cs="Times New Roman"/>
          <w:sz w:val="28"/>
          <w:szCs w:val="28"/>
        </w:rPr>
        <w:t>,</w:t>
      </w:r>
      <w:r w:rsidR="005B28EA" w:rsidRPr="00A545F1">
        <w:rPr>
          <w:rFonts w:ascii="Times New Roman" w:hAnsi="Times New Roman" w:cs="Times New Roman"/>
          <w:sz w:val="28"/>
          <w:szCs w:val="28"/>
        </w:rPr>
        <w:t xml:space="preserve"> </w:t>
      </w:r>
      <w:r w:rsidR="00A04EDA" w:rsidRPr="00A545F1">
        <w:rPr>
          <w:rFonts w:ascii="Times New Roman" w:hAnsi="Times New Roman" w:cs="Times New Roman"/>
          <w:sz w:val="28"/>
          <w:szCs w:val="28"/>
        </w:rPr>
        <w:t>реагировать на происходящее</w:t>
      </w:r>
      <w:r w:rsidR="005B28EA">
        <w:rPr>
          <w:rFonts w:ascii="Times New Roman" w:hAnsi="Times New Roman" w:cs="Times New Roman"/>
          <w:sz w:val="28"/>
          <w:szCs w:val="28"/>
        </w:rPr>
        <w:t xml:space="preserve">. </w:t>
      </w:r>
      <w:r w:rsidR="001B5A3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1B5A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5A3B">
        <w:rPr>
          <w:rFonts w:ascii="Times New Roman" w:hAnsi="Times New Roman" w:cs="Times New Roman"/>
          <w:sz w:val="28"/>
          <w:szCs w:val="28"/>
        </w:rPr>
        <w:t xml:space="preserve"> у психически здорового человека</w:t>
      </w:r>
      <w:r w:rsidR="005B28EA">
        <w:rPr>
          <w:rFonts w:ascii="Times New Roman" w:hAnsi="Times New Roman" w:cs="Times New Roman"/>
          <w:sz w:val="28"/>
          <w:szCs w:val="28"/>
        </w:rPr>
        <w:t xml:space="preserve"> </w:t>
      </w:r>
      <w:r w:rsidR="001B5A3B">
        <w:rPr>
          <w:rFonts w:ascii="Times New Roman" w:hAnsi="Times New Roman" w:cs="Times New Roman"/>
          <w:sz w:val="28"/>
          <w:szCs w:val="28"/>
        </w:rPr>
        <w:t>отсутствуют нарушения</w:t>
      </w:r>
      <w:r w:rsidR="005B28EA" w:rsidRPr="005B28EA">
        <w:rPr>
          <w:rFonts w:ascii="Times New Roman" w:hAnsi="Times New Roman" w:cs="Times New Roman"/>
          <w:sz w:val="28"/>
          <w:szCs w:val="28"/>
        </w:rPr>
        <w:t xml:space="preserve"> в развитии и работе психиче</w:t>
      </w:r>
      <w:r w:rsidR="001B5A3B">
        <w:rPr>
          <w:rFonts w:ascii="Times New Roman" w:hAnsi="Times New Roman" w:cs="Times New Roman"/>
          <w:sz w:val="28"/>
          <w:szCs w:val="28"/>
        </w:rPr>
        <w:t>ских процессов и нервной системе</w:t>
      </w:r>
      <w:r w:rsidR="00A04EDA" w:rsidRPr="00A545F1">
        <w:rPr>
          <w:rFonts w:ascii="Times New Roman" w:hAnsi="Times New Roman" w:cs="Times New Roman"/>
          <w:sz w:val="28"/>
          <w:szCs w:val="28"/>
        </w:rPr>
        <w:t>.</w:t>
      </w:r>
    </w:p>
    <w:p w:rsidR="006C7CDA" w:rsidRPr="006C7CDA" w:rsidRDefault="006C7CDA" w:rsidP="006C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DA">
        <w:rPr>
          <w:rFonts w:ascii="Times New Roman" w:hAnsi="Times New Roman" w:cs="Times New Roman"/>
          <w:sz w:val="28"/>
          <w:szCs w:val="28"/>
        </w:rPr>
        <w:t xml:space="preserve">Психологическое здоровье включает в себя здоровье души и личности в целом. Человек не только может адаптироваться к условиям существующего мира, но и способен брать на себя ответственность, </w:t>
      </w:r>
      <w:hyperlink r:id="rId11" w:history="1">
        <w:r w:rsidRPr="006C7C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лать выбор</w:t>
        </w:r>
      </w:hyperlink>
      <w:r w:rsidRPr="006C7CDA">
        <w:rPr>
          <w:rFonts w:ascii="Times New Roman" w:hAnsi="Times New Roman" w:cs="Times New Roman"/>
          <w:sz w:val="28"/>
          <w:szCs w:val="28"/>
        </w:rPr>
        <w:t xml:space="preserve">, быть самостоятельным, а также способен </w:t>
      </w:r>
      <w:hyperlink r:id="rId12" w:history="1">
        <w:proofErr w:type="spellStart"/>
        <w:r w:rsidRPr="006C7C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моразвиваться</w:t>
        </w:r>
        <w:proofErr w:type="spellEnd"/>
      </w:hyperlink>
      <w:r w:rsidRPr="006C7CDA">
        <w:rPr>
          <w:rFonts w:ascii="Times New Roman" w:hAnsi="Times New Roman" w:cs="Times New Roman"/>
          <w:sz w:val="28"/>
          <w:szCs w:val="28"/>
        </w:rPr>
        <w:t xml:space="preserve"> и стремится к повышению уровня своего личностного развития. Психологическое здоровье также говорит о хорошем уровне развития мотивационной, волевой, эмоциональной и познавательной сфер.</w:t>
      </w:r>
    </w:p>
    <w:p w:rsidR="006C7CDA" w:rsidRPr="00A545F1" w:rsidRDefault="006C7CDA" w:rsidP="006C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DA">
        <w:rPr>
          <w:rFonts w:ascii="Times New Roman" w:hAnsi="Times New Roman" w:cs="Times New Roman"/>
          <w:sz w:val="28"/>
          <w:szCs w:val="28"/>
        </w:rPr>
        <w:t>Отклонение от нормы в случае психического здоровья — это болезнь, в случае психологического здоровья — отсутствие возможности развития в процессе жизнедеятельности, неспособность к выполнению своей жизненной задачи.</w:t>
      </w:r>
    </w:p>
    <w:p w:rsidR="00EF4DE8" w:rsidRPr="00A545F1" w:rsidRDefault="00EF4DE8" w:rsidP="00EF4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Важно уделять особое внимание своему психическому здоровью</w:t>
      </w:r>
      <w:r w:rsidR="00075445" w:rsidRPr="00A545F1">
        <w:rPr>
          <w:rFonts w:ascii="Times New Roman" w:hAnsi="Times New Roman" w:cs="Times New Roman"/>
          <w:sz w:val="28"/>
          <w:szCs w:val="28"/>
        </w:rPr>
        <w:t>, так как</w:t>
      </w:r>
      <w:r w:rsidRPr="00A545F1">
        <w:rPr>
          <w:rFonts w:ascii="Times New Roman" w:hAnsi="Times New Roman" w:cs="Times New Roman"/>
          <w:sz w:val="28"/>
          <w:szCs w:val="28"/>
        </w:rPr>
        <w:t>:</w:t>
      </w:r>
      <w:r w:rsidR="00795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BB" w:rsidRDefault="00EF4DE8" w:rsidP="00EF4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между психикой и физическим состоянием человека существует тесная связь, в </w:t>
      </w:r>
      <w:proofErr w:type="gramStart"/>
      <w:r w:rsidRPr="00A545F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545F1">
        <w:rPr>
          <w:rFonts w:ascii="Times New Roman" w:hAnsi="Times New Roman" w:cs="Times New Roman"/>
          <w:sz w:val="28"/>
          <w:szCs w:val="28"/>
        </w:rPr>
        <w:t xml:space="preserve"> с чем постоянные стрессы, переживания, повышенная тревожность могут привести</w:t>
      </w:r>
      <w:r w:rsidR="00075445" w:rsidRPr="00A545F1">
        <w:rPr>
          <w:rFonts w:ascii="Times New Roman" w:hAnsi="Times New Roman" w:cs="Times New Roman"/>
          <w:sz w:val="28"/>
          <w:szCs w:val="28"/>
        </w:rPr>
        <w:t xml:space="preserve"> </w:t>
      </w:r>
      <w:r w:rsidR="00344ABA" w:rsidRPr="00A545F1">
        <w:rPr>
          <w:rFonts w:ascii="Times New Roman" w:hAnsi="Times New Roman" w:cs="Times New Roman"/>
          <w:sz w:val="28"/>
          <w:szCs w:val="28"/>
        </w:rPr>
        <w:t xml:space="preserve">к </w:t>
      </w:r>
      <w:r w:rsidR="00075445" w:rsidRPr="00A545F1">
        <w:rPr>
          <w:rFonts w:ascii="Times New Roman" w:hAnsi="Times New Roman" w:cs="Times New Roman"/>
          <w:sz w:val="28"/>
          <w:szCs w:val="28"/>
        </w:rPr>
        <w:t>ухудшению здоровья и психосоматическим заболеваниям</w:t>
      </w:r>
      <w:r w:rsidR="007F55C9">
        <w:rPr>
          <w:rFonts w:ascii="Times New Roman" w:hAnsi="Times New Roman" w:cs="Times New Roman"/>
          <w:sz w:val="28"/>
          <w:szCs w:val="28"/>
        </w:rPr>
        <w:t xml:space="preserve"> </w:t>
      </w:r>
      <w:r w:rsidR="006D0BBB" w:rsidRPr="007F55C9">
        <w:rPr>
          <w:rFonts w:ascii="Times New Roman" w:hAnsi="Times New Roman" w:cs="Times New Roman"/>
          <w:sz w:val="28"/>
          <w:szCs w:val="28"/>
        </w:rPr>
        <w:t>сердечно-сосудистой системы, желудочно-кишечного тракта</w:t>
      </w:r>
      <w:r w:rsidR="009A40DB">
        <w:rPr>
          <w:rFonts w:ascii="Times New Roman" w:hAnsi="Times New Roman" w:cs="Times New Roman"/>
          <w:sz w:val="28"/>
          <w:szCs w:val="28"/>
        </w:rPr>
        <w:t xml:space="preserve"> (язвенный колит, язвенная болезнь желудка и двенадцатиперстной кишки, синдром раздраженного кишечника)</w:t>
      </w:r>
      <w:r w:rsidR="006D0BBB" w:rsidRPr="007F55C9">
        <w:rPr>
          <w:rFonts w:ascii="Times New Roman" w:hAnsi="Times New Roman" w:cs="Times New Roman"/>
          <w:sz w:val="28"/>
          <w:szCs w:val="28"/>
        </w:rPr>
        <w:t>, двигательного аппарата</w:t>
      </w:r>
      <w:r w:rsidR="00F27A3F">
        <w:rPr>
          <w:rFonts w:ascii="Times New Roman" w:hAnsi="Times New Roman" w:cs="Times New Roman"/>
          <w:sz w:val="28"/>
          <w:szCs w:val="28"/>
        </w:rPr>
        <w:t xml:space="preserve"> (радикулит)</w:t>
      </w:r>
      <w:r w:rsidR="006D0BBB" w:rsidRPr="007F55C9">
        <w:rPr>
          <w:rFonts w:ascii="Times New Roman" w:hAnsi="Times New Roman" w:cs="Times New Roman"/>
          <w:sz w:val="28"/>
          <w:szCs w:val="28"/>
        </w:rPr>
        <w:t>, органов дыхания</w:t>
      </w:r>
      <w:r w:rsidR="009A40DB">
        <w:rPr>
          <w:rFonts w:ascii="Times New Roman" w:hAnsi="Times New Roman" w:cs="Times New Roman"/>
          <w:sz w:val="28"/>
          <w:szCs w:val="28"/>
        </w:rPr>
        <w:t xml:space="preserve"> (бронхиальная астма)</w:t>
      </w:r>
      <w:r w:rsidR="006D0BBB" w:rsidRPr="007F55C9">
        <w:rPr>
          <w:rFonts w:ascii="Times New Roman" w:hAnsi="Times New Roman" w:cs="Times New Roman"/>
          <w:sz w:val="28"/>
          <w:szCs w:val="28"/>
        </w:rPr>
        <w:t xml:space="preserve"> и мочеполовой системы</w:t>
      </w:r>
      <w:r w:rsidR="00F27A3F">
        <w:rPr>
          <w:rFonts w:ascii="Times New Roman" w:hAnsi="Times New Roman" w:cs="Times New Roman"/>
          <w:sz w:val="28"/>
          <w:szCs w:val="28"/>
        </w:rPr>
        <w:t xml:space="preserve"> (хронический панкреатит)</w:t>
      </w:r>
      <w:r w:rsidR="006D0BBB" w:rsidRPr="007F55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2A17" w:rsidRPr="00A545F1" w:rsidRDefault="00075445" w:rsidP="00A23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психически здоровый человек </w:t>
      </w:r>
      <w:r w:rsidR="00A2227F" w:rsidRPr="00A545F1">
        <w:rPr>
          <w:rFonts w:ascii="Times New Roman" w:hAnsi="Times New Roman" w:cs="Times New Roman"/>
          <w:sz w:val="28"/>
          <w:szCs w:val="28"/>
        </w:rPr>
        <w:t xml:space="preserve">быстрее </w:t>
      </w:r>
      <w:r w:rsidR="00772A17" w:rsidRPr="00A545F1">
        <w:rPr>
          <w:rFonts w:ascii="Times New Roman" w:hAnsi="Times New Roman" w:cs="Times New Roman"/>
          <w:sz w:val="28"/>
          <w:szCs w:val="28"/>
        </w:rPr>
        <w:t>достигает жел</w:t>
      </w:r>
      <w:r w:rsidR="00A2375B">
        <w:rPr>
          <w:rFonts w:ascii="Times New Roman" w:hAnsi="Times New Roman" w:cs="Times New Roman"/>
          <w:sz w:val="28"/>
          <w:szCs w:val="28"/>
        </w:rPr>
        <w:t xml:space="preserve">аемых успехов в карьерном росте, </w:t>
      </w:r>
      <w:r w:rsidR="00772A17" w:rsidRPr="00A545F1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spellStart"/>
      <w:r w:rsidR="00772A17" w:rsidRPr="00A545F1">
        <w:rPr>
          <w:rFonts w:ascii="Times New Roman" w:hAnsi="Times New Roman" w:cs="Times New Roman"/>
          <w:sz w:val="28"/>
          <w:szCs w:val="28"/>
        </w:rPr>
        <w:t>коммуникативен</w:t>
      </w:r>
      <w:proofErr w:type="spellEnd"/>
      <w:r w:rsidR="00772A17" w:rsidRPr="00A545F1">
        <w:rPr>
          <w:rFonts w:ascii="Times New Roman" w:hAnsi="Times New Roman" w:cs="Times New Roman"/>
          <w:sz w:val="28"/>
          <w:szCs w:val="28"/>
        </w:rPr>
        <w:t xml:space="preserve"> в социуме </w:t>
      </w:r>
      <w:proofErr w:type="gramStart"/>
      <w:r w:rsidR="00772A17" w:rsidRPr="00A545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2A17" w:rsidRPr="00A545F1">
        <w:rPr>
          <w:rFonts w:ascii="Times New Roman" w:hAnsi="Times New Roman" w:cs="Times New Roman"/>
          <w:sz w:val="28"/>
          <w:szCs w:val="28"/>
        </w:rPr>
        <w:t xml:space="preserve"> особенно в семье, являя собой психологическую модель для подражания своим детям;</w:t>
      </w:r>
    </w:p>
    <w:p w:rsidR="00772A17" w:rsidRPr="00A545F1" w:rsidRDefault="00772A17" w:rsidP="00EF4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человек с п</w:t>
      </w:r>
      <w:r w:rsidR="00BD1984">
        <w:rPr>
          <w:rFonts w:ascii="Times New Roman" w:hAnsi="Times New Roman" w:cs="Times New Roman"/>
          <w:sz w:val="28"/>
          <w:szCs w:val="28"/>
        </w:rPr>
        <w:t>роблемами психического здоровья,</w:t>
      </w:r>
      <w:r w:rsidRPr="00A545F1">
        <w:rPr>
          <w:rFonts w:ascii="Times New Roman" w:hAnsi="Times New Roman" w:cs="Times New Roman"/>
          <w:sz w:val="28"/>
          <w:szCs w:val="28"/>
        </w:rPr>
        <w:t xml:space="preserve"> подверженный постоянной депрессии имеет повышенный риск </w:t>
      </w:r>
      <w:proofErr w:type="gramStart"/>
      <w:r w:rsidRPr="00A545F1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A545F1">
        <w:rPr>
          <w:rFonts w:ascii="Times New Roman" w:hAnsi="Times New Roman" w:cs="Times New Roman"/>
          <w:sz w:val="28"/>
          <w:szCs w:val="28"/>
        </w:rPr>
        <w:t xml:space="preserve"> заболеваний, что в свою очередь может привести к снижению продолжительности жизни</w:t>
      </w:r>
      <w:r w:rsidR="004724ED" w:rsidRPr="00A545F1">
        <w:rPr>
          <w:rFonts w:ascii="Times New Roman" w:hAnsi="Times New Roman" w:cs="Times New Roman"/>
          <w:sz w:val="28"/>
          <w:szCs w:val="28"/>
        </w:rPr>
        <w:t>;</w:t>
      </w:r>
    </w:p>
    <w:p w:rsidR="002608F2" w:rsidRDefault="002608F2" w:rsidP="00EF4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психически здоровый человек живет полноценной жизнью</w:t>
      </w:r>
      <w:r w:rsidR="004724ED" w:rsidRPr="00A545F1">
        <w:rPr>
          <w:rFonts w:ascii="Times New Roman" w:hAnsi="Times New Roman" w:cs="Times New Roman"/>
          <w:sz w:val="28"/>
          <w:szCs w:val="28"/>
        </w:rPr>
        <w:t>, получая от нее максимальное удовольствие и в полной мере реализовываясь.</w:t>
      </w:r>
    </w:p>
    <w:p w:rsidR="005E091E" w:rsidRPr="00A5227D" w:rsidRDefault="00DA2811" w:rsidP="00A52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7679</wp:posOffset>
            </wp:positionH>
            <wp:positionV relativeFrom="paragraph">
              <wp:posOffset>-817871</wp:posOffset>
            </wp:positionV>
            <wp:extent cx="7814765" cy="10617958"/>
            <wp:effectExtent l="19050" t="0" r="0" b="0"/>
            <wp:wrapNone/>
            <wp:docPr id="6" name="Рисунок 6" descr="C:\Documents and Settings\User\Рабочий стол\статья Северин о психическом здоровье\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статья Северин о психическом здоровье\л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5" cy="1061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14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4107180" cy="2743200"/>
            <wp:effectExtent l="19050" t="0" r="7620" b="0"/>
            <wp:wrapSquare wrapText="bothSides"/>
            <wp:docPr id="10" name="Рисунок 6" descr="C:\Documents and Settings\User\Рабочий стол\БУКЛЕТЫ на сайт ГроблСПЦ\методы снятия эмоцилнального напряжения\1-25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БУКЛЕТЫ на сайт ГроблСПЦ\методы снятия эмоцилнального напряжения\1-25-1024x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27F" w:rsidRPr="00A5227D">
        <w:rPr>
          <w:rFonts w:ascii="Times New Roman" w:hAnsi="Times New Roman" w:cs="Times New Roman"/>
          <w:b/>
          <w:sz w:val="32"/>
          <w:szCs w:val="32"/>
        </w:rPr>
        <w:t>Профилактика психического здоровья</w:t>
      </w:r>
      <w:r w:rsidR="00283718" w:rsidRPr="00A5227D">
        <w:rPr>
          <w:rFonts w:ascii="Times New Roman" w:hAnsi="Times New Roman" w:cs="Times New Roman"/>
          <w:b/>
          <w:sz w:val="32"/>
          <w:szCs w:val="32"/>
        </w:rPr>
        <w:t xml:space="preserve"> или: «Как же сохранить свое психическое здоровье?»</w:t>
      </w:r>
    </w:p>
    <w:p w:rsidR="00B62140" w:rsidRPr="00A545F1" w:rsidRDefault="00A2227F" w:rsidP="00B11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283718">
        <w:rPr>
          <w:rFonts w:ascii="Times New Roman" w:hAnsi="Times New Roman" w:cs="Times New Roman"/>
          <w:sz w:val="28"/>
          <w:szCs w:val="28"/>
        </w:rPr>
        <w:t>, несмотря на то, что</w:t>
      </w:r>
      <w:r w:rsidRPr="00A545F1">
        <w:rPr>
          <w:rFonts w:ascii="Times New Roman" w:hAnsi="Times New Roman" w:cs="Times New Roman"/>
          <w:sz w:val="28"/>
          <w:szCs w:val="28"/>
        </w:rPr>
        <w:t xml:space="preserve"> человек постоянно по</w:t>
      </w:r>
      <w:r w:rsidR="00283718">
        <w:rPr>
          <w:rFonts w:ascii="Times New Roman" w:hAnsi="Times New Roman" w:cs="Times New Roman"/>
          <w:sz w:val="28"/>
          <w:szCs w:val="28"/>
        </w:rPr>
        <w:t>двергается воздействию стресса</w:t>
      </w:r>
      <w:r w:rsidR="00B11BB9">
        <w:rPr>
          <w:rFonts w:ascii="Times New Roman" w:hAnsi="Times New Roman" w:cs="Times New Roman"/>
          <w:sz w:val="28"/>
          <w:szCs w:val="28"/>
        </w:rPr>
        <w:t>, вопреки всем заблуждениям,</w:t>
      </w:r>
      <w:r w:rsidR="00F465C9">
        <w:rPr>
          <w:rFonts w:ascii="Times New Roman" w:hAnsi="Times New Roman" w:cs="Times New Roman"/>
          <w:sz w:val="28"/>
          <w:szCs w:val="28"/>
        </w:rPr>
        <w:t xml:space="preserve"> его</w:t>
      </w:r>
      <w:r w:rsidR="00B11BB9">
        <w:rPr>
          <w:rFonts w:ascii="Times New Roman" w:hAnsi="Times New Roman" w:cs="Times New Roman"/>
          <w:sz w:val="28"/>
          <w:szCs w:val="28"/>
        </w:rPr>
        <w:t xml:space="preserve"> не стоит избегать</w:t>
      </w:r>
      <w:r w:rsidR="00F465C9">
        <w:rPr>
          <w:rFonts w:ascii="Times New Roman" w:hAnsi="Times New Roman" w:cs="Times New Roman"/>
          <w:sz w:val="28"/>
          <w:szCs w:val="28"/>
        </w:rPr>
        <w:t xml:space="preserve">. </w:t>
      </w:r>
      <w:r w:rsidR="00F465C9">
        <w:rPr>
          <w:rFonts w:ascii="Times New Roman" w:hAnsi="Times New Roman" w:cs="Times New Roman"/>
          <w:bCs/>
          <w:sz w:val="28"/>
          <w:szCs w:val="28"/>
        </w:rPr>
        <w:t>И</w:t>
      </w:r>
      <w:r w:rsidR="00B11BB9">
        <w:rPr>
          <w:rFonts w:ascii="Times New Roman" w:hAnsi="Times New Roman" w:cs="Times New Roman"/>
          <w:bCs/>
          <w:sz w:val="28"/>
          <w:szCs w:val="28"/>
        </w:rPr>
        <w:t xml:space="preserve">менно непродолжительный стресс укрепляет психику, приводя в тонус весь организм. </w:t>
      </w:r>
      <w:r w:rsidR="00F465C9">
        <w:rPr>
          <w:rFonts w:ascii="Times New Roman" w:hAnsi="Times New Roman" w:cs="Times New Roman"/>
          <w:bCs/>
          <w:sz w:val="28"/>
          <w:szCs w:val="28"/>
        </w:rPr>
        <w:t xml:space="preserve">Однако длительный, хронический стресс </w:t>
      </w:r>
      <w:r w:rsidR="003A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BB9">
        <w:rPr>
          <w:rFonts w:ascii="Times New Roman" w:hAnsi="Times New Roman" w:cs="Times New Roman"/>
          <w:sz w:val="28"/>
          <w:szCs w:val="28"/>
        </w:rPr>
        <w:t>имеет разрушающее действие для всего организма человека.</w:t>
      </w:r>
    </w:p>
    <w:p w:rsidR="00283718" w:rsidRPr="00A545F1" w:rsidRDefault="00283718" w:rsidP="0028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Стрессоустойчивость – одно из основных качеств, позволяющих человеку эффективно работать в напряженных ситуациях, концентрироваться и переносить значительные интеллектуальные, волевые и эмоциональные нагрузки без вреда для себя и своей деятельности.</w:t>
      </w:r>
    </w:p>
    <w:p w:rsidR="00D42385" w:rsidRDefault="00B62140" w:rsidP="00B11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вновь появившимся симптомам, таким как постоянная раздражительность, чувство тревоги, неспокойный сон, постоянное чувство неудовлетворенности и злости, зависимость от резких смен настроения. </w:t>
      </w:r>
      <w:r w:rsidR="00D42385" w:rsidRPr="00A545F1">
        <w:rPr>
          <w:rFonts w:ascii="Times New Roman" w:hAnsi="Times New Roman" w:cs="Times New Roman"/>
          <w:sz w:val="28"/>
          <w:szCs w:val="28"/>
        </w:rPr>
        <w:t>Эти</w:t>
      </w:r>
      <w:r w:rsidRPr="00A545F1">
        <w:rPr>
          <w:rFonts w:ascii="Times New Roman" w:hAnsi="Times New Roman" w:cs="Times New Roman"/>
          <w:sz w:val="28"/>
          <w:szCs w:val="28"/>
        </w:rPr>
        <w:t xml:space="preserve"> симптомы чаще всего свидетельствуют о стрессовом состоянии, негативно воздействующем на организм человека.</w:t>
      </w:r>
      <w:r w:rsidR="00D42385" w:rsidRPr="00A545F1">
        <w:rPr>
          <w:rFonts w:ascii="Times New Roman" w:hAnsi="Times New Roman" w:cs="Times New Roman"/>
          <w:sz w:val="28"/>
          <w:szCs w:val="28"/>
        </w:rPr>
        <w:t xml:space="preserve"> В таком случае, в первую очередь, необходимо обратиться за помощью к специалистам, а также придерживаться  рекомендаций по сохранению психического здоровья и равновесия.</w:t>
      </w:r>
    </w:p>
    <w:p w:rsidR="002627BA" w:rsidRPr="005631A7" w:rsidRDefault="002627BA" w:rsidP="008A3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C66" w:rsidRPr="004A14EA" w:rsidRDefault="003B7146" w:rsidP="002627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4E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25400</wp:posOffset>
            </wp:positionV>
            <wp:extent cx="3774440" cy="3111500"/>
            <wp:effectExtent l="19050" t="0" r="0" b="0"/>
            <wp:wrapSquare wrapText="bothSides"/>
            <wp:docPr id="2" name="Рисунок 2" descr="C:\Documents and Settings\User\Рабочий стол\статья Северин о психическом здоровь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татья Северин о психическом здоровье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C66" w:rsidRPr="004A14EA">
        <w:rPr>
          <w:rFonts w:ascii="Times New Roman" w:hAnsi="Times New Roman" w:cs="Times New Roman"/>
          <w:b/>
          <w:sz w:val="32"/>
          <w:szCs w:val="32"/>
        </w:rPr>
        <w:t>Рекомендации по сохранению психического здоровья и равновесия:</w:t>
      </w:r>
    </w:p>
    <w:p w:rsidR="008A3C66" w:rsidRPr="00A545F1" w:rsidRDefault="008A3C66" w:rsidP="00B11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1E" w:rsidRPr="00A545F1" w:rsidRDefault="00B9451D" w:rsidP="00FE16E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Найдите первопричину своего стресса. Записывайте все, что вызывает у вас беспокойство, чтобы потом глобально анализировать свои проблемы. Например</w:t>
      </w:r>
      <w:r w:rsidR="00A63889" w:rsidRPr="00A545F1">
        <w:rPr>
          <w:rFonts w:ascii="Times New Roman" w:hAnsi="Times New Roman" w:cs="Times New Roman"/>
          <w:sz w:val="28"/>
          <w:szCs w:val="28"/>
        </w:rPr>
        <w:t>,</w:t>
      </w:r>
      <w:r w:rsidRPr="00A545F1">
        <w:rPr>
          <w:rFonts w:ascii="Times New Roman" w:hAnsi="Times New Roman" w:cs="Times New Roman"/>
          <w:sz w:val="28"/>
          <w:szCs w:val="28"/>
        </w:rPr>
        <w:t xml:space="preserve"> если вам не хватает денег, то вероятней всего проблема в работе, которую вы не любите, а не в маленькой зарплате.</w:t>
      </w:r>
    </w:p>
    <w:p w:rsidR="008412B5" w:rsidRPr="00A545F1" w:rsidRDefault="007162A4" w:rsidP="00FE16E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Определив источник стресса, с</w:t>
      </w:r>
      <w:r w:rsidR="008412B5" w:rsidRPr="00A545F1">
        <w:rPr>
          <w:rFonts w:ascii="Times New Roman" w:hAnsi="Times New Roman" w:cs="Times New Roman"/>
          <w:sz w:val="28"/>
          <w:szCs w:val="28"/>
        </w:rPr>
        <w:t xml:space="preserve">оставьте план по уменьшению </w:t>
      </w:r>
      <w:r w:rsidRPr="00A545F1">
        <w:rPr>
          <w:rFonts w:ascii="Times New Roman" w:hAnsi="Times New Roman" w:cs="Times New Roman"/>
          <w:sz w:val="28"/>
          <w:szCs w:val="28"/>
        </w:rPr>
        <w:t xml:space="preserve">его </w:t>
      </w:r>
      <w:r w:rsidR="008412B5" w:rsidRPr="00A545F1">
        <w:rPr>
          <w:rFonts w:ascii="Times New Roman" w:hAnsi="Times New Roman" w:cs="Times New Roman"/>
          <w:sz w:val="28"/>
          <w:szCs w:val="28"/>
        </w:rPr>
        <w:t>влияния на вашу жизнь</w:t>
      </w:r>
      <w:r w:rsidRPr="00A545F1">
        <w:rPr>
          <w:rFonts w:ascii="Times New Roman" w:hAnsi="Times New Roman" w:cs="Times New Roman"/>
          <w:sz w:val="28"/>
          <w:szCs w:val="28"/>
        </w:rPr>
        <w:t>. Например, если общение с определенными людьми вызывает у вас напряжение, то минимизируйте с ними свои контакты.</w:t>
      </w:r>
      <w:r w:rsidR="008412B5" w:rsidRPr="00A5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B5" w:rsidRPr="00A545F1" w:rsidRDefault="005036F9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3111</wp:posOffset>
            </wp:positionH>
            <wp:positionV relativeFrom="paragraph">
              <wp:posOffset>-768629</wp:posOffset>
            </wp:positionV>
            <wp:extent cx="7618019" cy="10621670"/>
            <wp:effectExtent l="19050" t="0" r="1981" b="0"/>
            <wp:wrapNone/>
            <wp:docPr id="5" name="Рисунок 5" descr="C:\Documents and Settings\User\Рабочий стол\статья Северин о психическом здоровье\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татья Северин о психическом здоровье\л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2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2B5" w:rsidRPr="00A545F1">
        <w:rPr>
          <w:rFonts w:ascii="Times New Roman" w:hAnsi="Times New Roman" w:cs="Times New Roman"/>
          <w:sz w:val="28"/>
          <w:szCs w:val="28"/>
        </w:rPr>
        <w:t xml:space="preserve">Старайтесь соблюдать хотя бы минимальный режим дня, включающий обязательный отдых. </w:t>
      </w:r>
    </w:p>
    <w:p w:rsidR="00C63EBE" w:rsidRPr="00A545F1" w:rsidRDefault="00C63EBE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Спите не менее 7 часов в сутки, стараясь засыпать и просыпаться в </w:t>
      </w:r>
      <w:proofErr w:type="gramStart"/>
      <w:r w:rsidRPr="00A545F1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A545F1">
        <w:rPr>
          <w:rFonts w:ascii="Times New Roman" w:hAnsi="Times New Roman" w:cs="Times New Roman"/>
          <w:sz w:val="28"/>
          <w:szCs w:val="28"/>
        </w:rPr>
        <w:t xml:space="preserve"> время. Не смотрите перед сном по телевизору </w:t>
      </w:r>
      <w:proofErr w:type="spellStart"/>
      <w:r w:rsidRPr="00A545F1">
        <w:rPr>
          <w:rFonts w:ascii="Times New Roman" w:hAnsi="Times New Roman" w:cs="Times New Roman"/>
          <w:sz w:val="28"/>
          <w:szCs w:val="28"/>
        </w:rPr>
        <w:t>стрессогенные</w:t>
      </w:r>
      <w:proofErr w:type="spellEnd"/>
      <w:r w:rsidRPr="00A545F1">
        <w:rPr>
          <w:rFonts w:ascii="Times New Roman" w:hAnsi="Times New Roman" w:cs="Times New Roman"/>
          <w:sz w:val="28"/>
          <w:szCs w:val="28"/>
        </w:rPr>
        <w:t xml:space="preserve"> передачи и фильмы.</w:t>
      </w:r>
    </w:p>
    <w:p w:rsidR="007162A4" w:rsidRPr="00A545F1" w:rsidRDefault="007162A4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Выделите время для хобби, а также для общения с друзьями и родными.</w:t>
      </w:r>
    </w:p>
    <w:p w:rsidR="007162A4" w:rsidRPr="00A545F1" w:rsidRDefault="007162A4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Перестаньте постоянно все держать под своим контролем</w:t>
      </w:r>
      <w:r w:rsidR="00B571F2" w:rsidRPr="00A545F1">
        <w:rPr>
          <w:rFonts w:ascii="Times New Roman" w:hAnsi="Times New Roman" w:cs="Times New Roman"/>
          <w:sz w:val="28"/>
          <w:szCs w:val="28"/>
        </w:rPr>
        <w:t>, признайте, что это невозможно.</w:t>
      </w:r>
    </w:p>
    <w:p w:rsidR="00B571F2" w:rsidRPr="00A545F1" w:rsidRDefault="00D635BE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Не стесняйтесь обратиться за помощью к родным, друзьям или коллегам по работе. </w:t>
      </w:r>
      <w:r w:rsidR="00B571F2" w:rsidRPr="00A545F1">
        <w:rPr>
          <w:rFonts w:ascii="Times New Roman" w:hAnsi="Times New Roman" w:cs="Times New Roman"/>
          <w:sz w:val="28"/>
          <w:szCs w:val="28"/>
        </w:rPr>
        <w:t xml:space="preserve">Иногда взгляд со стороны другого человека помогает найти более эффективное решение вашей проблемы. </w:t>
      </w:r>
    </w:p>
    <w:p w:rsidR="00887E03" w:rsidRPr="00A545F1" w:rsidRDefault="001500F8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Не затягивайте стрессовые ситуации, решайте проблемы сразу же по мере их поступления. </w:t>
      </w:r>
    </w:p>
    <w:p w:rsidR="001500F8" w:rsidRPr="00A545F1" w:rsidRDefault="00887E03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Не таите обиды, открыто обсуждайте</w:t>
      </w:r>
      <w:r w:rsidR="001500F8" w:rsidRPr="00A545F1">
        <w:rPr>
          <w:rFonts w:ascii="Times New Roman" w:hAnsi="Times New Roman" w:cs="Times New Roman"/>
          <w:sz w:val="28"/>
          <w:szCs w:val="28"/>
        </w:rPr>
        <w:t xml:space="preserve"> с коллегами, родными или друзьями все противоречивые моменты конфликтов или ссор.</w:t>
      </w:r>
    </w:p>
    <w:p w:rsidR="00106C28" w:rsidRPr="00A545F1" w:rsidRDefault="00AC7124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Старайтесь избегать общения с людьми, вызывающими у </w:t>
      </w:r>
      <w:r w:rsidR="000E72C8" w:rsidRPr="00A545F1">
        <w:rPr>
          <w:rFonts w:ascii="Times New Roman" w:hAnsi="Times New Roman" w:cs="Times New Roman"/>
          <w:sz w:val="28"/>
          <w:szCs w:val="28"/>
        </w:rPr>
        <w:t>вас состояние стресса. Разрывайте «токсичные» отношения с людьми, причиняющими вам только боль и обиды.</w:t>
      </w:r>
    </w:p>
    <w:p w:rsidR="00887E03" w:rsidRPr="00A545F1" w:rsidRDefault="000E72C8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Общайтесь с позитивными личностями, </w:t>
      </w:r>
      <w:r w:rsidR="00106C28" w:rsidRPr="00A545F1">
        <w:rPr>
          <w:rFonts w:ascii="Times New Roman" w:hAnsi="Times New Roman" w:cs="Times New Roman"/>
          <w:sz w:val="28"/>
          <w:szCs w:val="28"/>
        </w:rPr>
        <w:t xml:space="preserve">способными сделать вашу жизнь счастливее, </w:t>
      </w:r>
      <w:r w:rsidRPr="00A545F1">
        <w:rPr>
          <w:rFonts w:ascii="Times New Roman" w:hAnsi="Times New Roman" w:cs="Times New Roman"/>
          <w:sz w:val="28"/>
          <w:szCs w:val="28"/>
        </w:rPr>
        <w:t xml:space="preserve">так как счастье заразительно. </w:t>
      </w:r>
    </w:p>
    <w:p w:rsidR="00106C28" w:rsidRPr="00A545F1" w:rsidRDefault="003034C3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Старайтесь максимально снизить проявления жизненных стрессовых ситуаций. Например,  отводите себе достаточно времени на подготовку важных и сложных мероприятий, так как, реализовывая их в сжатые сроки, вы постоянно будете находиться в состоянии стресса, что в посл</w:t>
      </w:r>
      <w:r w:rsidR="002871FA" w:rsidRPr="00A545F1">
        <w:rPr>
          <w:rFonts w:ascii="Times New Roman" w:hAnsi="Times New Roman" w:cs="Times New Roman"/>
          <w:sz w:val="28"/>
          <w:szCs w:val="28"/>
        </w:rPr>
        <w:t>едствие</w:t>
      </w:r>
      <w:r w:rsidRPr="00A545F1">
        <w:rPr>
          <w:rFonts w:ascii="Times New Roman" w:hAnsi="Times New Roman" w:cs="Times New Roman"/>
          <w:sz w:val="28"/>
          <w:szCs w:val="28"/>
        </w:rPr>
        <w:t xml:space="preserve"> может спровоцировать психосоматические заболевания.</w:t>
      </w:r>
      <w:r w:rsidR="0006709F" w:rsidRPr="00A5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FA" w:rsidRPr="00A545F1" w:rsidRDefault="0006709F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Работайте над собой, учитесь справляться со стрессом. Всегда в ситуации конфликта прежде подумайте, а потом отвечайте</w:t>
      </w:r>
      <w:r w:rsidR="002226BC" w:rsidRPr="00A545F1">
        <w:rPr>
          <w:rFonts w:ascii="Times New Roman" w:hAnsi="Times New Roman" w:cs="Times New Roman"/>
          <w:sz w:val="28"/>
          <w:szCs w:val="28"/>
        </w:rPr>
        <w:t>, ведь ваши оппо</w:t>
      </w:r>
      <w:r w:rsidRPr="00A545F1">
        <w:rPr>
          <w:rFonts w:ascii="Times New Roman" w:hAnsi="Times New Roman" w:cs="Times New Roman"/>
          <w:sz w:val="28"/>
          <w:szCs w:val="28"/>
        </w:rPr>
        <w:t xml:space="preserve">ненты так же </w:t>
      </w:r>
      <w:r w:rsidR="002226BC" w:rsidRPr="00A545F1">
        <w:rPr>
          <w:rFonts w:ascii="Times New Roman" w:hAnsi="Times New Roman" w:cs="Times New Roman"/>
          <w:sz w:val="28"/>
          <w:szCs w:val="28"/>
        </w:rPr>
        <w:t>подвергаются постоянным воздействиям стресса. Иногда лучше промолчать в определенный момент, не критиковать, быть добрее и снисходительнее.</w:t>
      </w:r>
    </w:p>
    <w:p w:rsidR="002226BC" w:rsidRPr="00A545F1" w:rsidRDefault="00DA2811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2860</wp:posOffset>
            </wp:positionV>
            <wp:extent cx="4093210" cy="2535555"/>
            <wp:effectExtent l="19050" t="0" r="2540" b="0"/>
            <wp:wrapSquare wrapText="bothSides"/>
            <wp:docPr id="12" name="Рисунок 8" descr="C:\Documents and Settings\User\Рабочий стол\статья Северин о психическом здоровье\1448209347_fizicheskaya-aktivnost-predotvrashhaet-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статья Северин о психическом здоровье\1448209347_fizicheskaya-aktivnost-predotvrashhaet-ra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6BC" w:rsidRPr="00A545F1">
        <w:rPr>
          <w:rFonts w:ascii="Times New Roman" w:hAnsi="Times New Roman" w:cs="Times New Roman"/>
          <w:sz w:val="28"/>
          <w:szCs w:val="28"/>
        </w:rPr>
        <w:t>Занимайтесь здоровой физической активностью. В каждом виде спорта можно найти свою привлекательность, развить свои способности, а в командных видах найти поддержку и понимание близких людей.</w:t>
      </w:r>
    </w:p>
    <w:p w:rsidR="001E2C39" w:rsidRPr="00FE16EA" w:rsidRDefault="003B7146" w:rsidP="00FE16E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85725</wp:posOffset>
            </wp:positionV>
            <wp:extent cx="3178175" cy="1952625"/>
            <wp:effectExtent l="19050" t="0" r="3175" b="0"/>
            <wp:wrapSquare wrapText="bothSides"/>
            <wp:docPr id="11" name="Рисунок 7" descr="C:\Documents and Settings\User\Рабочий стол\БУКЛЕТЫ на сайт ГроблСПЦ\методы снятия эмоцилнального напряжения\Dem28hwXUAANQzJ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БУКЛЕТЫ на сайт ГроблСПЦ\методы снятия эмоцилнального напряжения\Dem28hwXUAANQzJ.jpg 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6BC" w:rsidRPr="00A545F1">
        <w:rPr>
          <w:rFonts w:ascii="Times New Roman" w:hAnsi="Times New Roman" w:cs="Times New Roman"/>
          <w:sz w:val="28"/>
          <w:szCs w:val="28"/>
        </w:rPr>
        <w:t xml:space="preserve">Практикуйте ежедневную медитацию. </w:t>
      </w:r>
      <w:r w:rsidR="002226BC" w:rsidRPr="00FE16EA">
        <w:rPr>
          <w:rFonts w:ascii="Times New Roman" w:hAnsi="Times New Roman" w:cs="Times New Roman"/>
          <w:sz w:val="28"/>
          <w:szCs w:val="28"/>
        </w:rPr>
        <w:t>Это поможет вам расслабиться, привести все свои мысли в порядок</w:t>
      </w:r>
      <w:r w:rsidR="001E2C39" w:rsidRPr="00FE16EA">
        <w:rPr>
          <w:rFonts w:ascii="Times New Roman" w:hAnsi="Times New Roman" w:cs="Times New Roman"/>
          <w:sz w:val="28"/>
          <w:szCs w:val="28"/>
        </w:rPr>
        <w:t>, избавиться от беспокойства, снять стресс и привести свое психическое состояние в норму.</w:t>
      </w:r>
    </w:p>
    <w:p w:rsidR="001E2C39" w:rsidRPr="00A545F1" w:rsidRDefault="00FB7A1D" w:rsidP="00FE16EA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A1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0426</wp:posOffset>
            </wp:positionH>
            <wp:positionV relativeFrom="paragraph">
              <wp:posOffset>-805205</wp:posOffset>
            </wp:positionV>
            <wp:extent cx="7625334" cy="10709452"/>
            <wp:effectExtent l="19050" t="0" r="0" b="0"/>
            <wp:wrapNone/>
            <wp:docPr id="7" name="Рисунок 5" descr="C:\Documents and Settings\User\Рабочий стол\статья Северин о психическом здоровье\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татья Северин о психическом здоровье\л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34" cy="1070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C39" w:rsidRPr="00A545F1">
        <w:rPr>
          <w:rFonts w:ascii="Times New Roman" w:hAnsi="Times New Roman" w:cs="Times New Roman"/>
          <w:sz w:val="28"/>
          <w:szCs w:val="28"/>
        </w:rPr>
        <w:t>Пройдите курс массажа. Массаж позволит вам испытать массу положительных эмоций и расслабиться. Используйте элементы массажа в повседневной жизни и на работе, разминая шею, плечи, руки.</w:t>
      </w:r>
    </w:p>
    <w:p w:rsidR="00B11CF0" w:rsidRDefault="001E2C39" w:rsidP="00FE16EA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Придерживайтесь здорового сбалансированного питания. Правильное питание поможет снять стресс и повысить стрессоустойчивость.</w:t>
      </w:r>
    </w:p>
    <w:p w:rsidR="00921118" w:rsidRPr="00A545F1" w:rsidRDefault="00921118" w:rsidP="00FE16EA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По возможности откажитесь от вредных привычек. </w:t>
      </w:r>
      <w:r>
        <w:rPr>
          <w:rFonts w:ascii="Times New Roman" w:hAnsi="Times New Roman" w:cs="Times New Roman"/>
          <w:sz w:val="28"/>
          <w:szCs w:val="28"/>
        </w:rPr>
        <w:t xml:space="preserve"> Не употребля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, такие как алкоголь, никотин, наркотики.</w:t>
      </w:r>
    </w:p>
    <w:p w:rsidR="004A14EA" w:rsidRPr="005631A7" w:rsidRDefault="004A14EA" w:rsidP="00D248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8DA" w:rsidRPr="004A14EA" w:rsidRDefault="00040302" w:rsidP="004A14E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26365</wp:posOffset>
            </wp:positionV>
            <wp:extent cx="3891280" cy="2793365"/>
            <wp:effectExtent l="19050" t="0" r="0" b="0"/>
            <wp:wrapSquare wrapText="bothSides"/>
            <wp:docPr id="9" name="Рисунок 1" descr="C:\Documents and Settings\User\Рабочий стол\БУКЛЕТЫ на сайт ГроблСПЦ\методы снятия эмоцилнального напряжения\1 Jlc-cchABzcqY-sRU-K1X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УКЛЕТЫ на сайт ГроблСПЦ\методы снятия эмоцилнального напряжения\1 Jlc-cchABzcqY-sRU-K1XA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6F9">
        <w:rPr>
          <w:rFonts w:ascii="Times New Roman" w:hAnsi="Times New Roman" w:cs="Times New Roman"/>
          <w:b/>
          <w:sz w:val="32"/>
          <w:szCs w:val="32"/>
        </w:rPr>
        <w:t>Используйте позитивное</w:t>
      </w:r>
      <w:r w:rsidR="005036F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9691C" w:rsidRPr="004A14EA">
        <w:rPr>
          <w:rFonts w:ascii="Times New Roman" w:hAnsi="Times New Roman" w:cs="Times New Roman"/>
          <w:b/>
          <w:sz w:val="32"/>
          <w:szCs w:val="32"/>
        </w:rPr>
        <w:t>мышление.</w:t>
      </w:r>
    </w:p>
    <w:p w:rsidR="0071704B" w:rsidRPr="00A545F1" w:rsidRDefault="00B51423" w:rsidP="00EF4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Все в нашем мире неоднозначно. К любой ситуации в нашей жизни можно подойти с разных сторон. Кто-то из людей видит в происходящем только недостатки, даже в самых прекрасных и приятных событиях, критикуя все и всех, впадая в уныние и депрессию при возникновении преград или затруднений. А кто-то, наоборот, старается окрасить происходящее в жизнерадостные цвета и находит позитив в самых затруднительных ситуациях, извлекая опыт и новые возможности.</w:t>
      </w:r>
    </w:p>
    <w:p w:rsidR="00B51423" w:rsidRPr="00A545F1" w:rsidRDefault="00B51423" w:rsidP="00EF4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Следует отметить, что именно позитивное мышление позволяет </w:t>
      </w:r>
      <w:r w:rsidR="00106ADF" w:rsidRPr="00A545F1">
        <w:rPr>
          <w:rFonts w:ascii="Times New Roman" w:hAnsi="Times New Roman" w:cs="Times New Roman"/>
          <w:sz w:val="28"/>
          <w:szCs w:val="28"/>
        </w:rPr>
        <w:t xml:space="preserve">человеку легко и с юмором </w:t>
      </w:r>
      <w:proofErr w:type="gramStart"/>
      <w:r w:rsidR="00106ADF" w:rsidRPr="00A545F1">
        <w:rPr>
          <w:rFonts w:ascii="Times New Roman" w:hAnsi="Times New Roman" w:cs="Times New Roman"/>
          <w:sz w:val="28"/>
          <w:szCs w:val="28"/>
        </w:rPr>
        <w:t>пережить все возникающие проблемы</w:t>
      </w:r>
      <w:proofErr w:type="gramEnd"/>
      <w:r w:rsidR="00106ADF" w:rsidRPr="00A545F1">
        <w:rPr>
          <w:rFonts w:ascii="Times New Roman" w:hAnsi="Times New Roman" w:cs="Times New Roman"/>
          <w:sz w:val="28"/>
          <w:szCs w:val="28"/>
        </w:rPr>
        <w:t xml:space="preserve"> и трудности, ограждая его от негативных воздействий стрессов и тревог, тем самым сохраняя его психическое здоровье.</w:t>
      </w:r>
    </w:p>
    <w:p w:rsidR="00236C0A" w:rsidRPr="00A545F1" w:rsidRDefault="00236C0A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Чаще улыбайтесь, ведь улыбка, даже в плохом настроении, активизирует выработку гормонов счастья, что в свою очередь способствует поднятию настроения.</w:t>
      </w:r>
    </w:p>
    <w:p w:rsidR="00236C0A" w:rsidRPr="00A545F1" w:rsidRDefault="00236C0A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Избегайте негативных влияний людей, которые вам не нравятся или вызывают дискомфорт своим присутствием или действиями. Научитесь говорить им «нет».</w:t>
      </w:r>
    </w:p>
    <w:p w:rsidR="00236C0A" w:rsidRPr="00A545F1" w:rsidRDefault="00236C0A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Предпочитайте общество позитивно настроенных людей.</w:t>
      </w:r>
    </w:p>
    <w:p w:rsidR="006224D0" w:rsidRPr="00A545F1" w:rsidRDefault="00236C0A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Активно используйте </w:t>
      </w:r>
      <w:proofErr w:type="spellStart"/>
      <w:r w:rsidRPr="00A545F1">
        <w:rPr>
          <w:rFonts w:ascii="Times New Roman" w:hAnsi="Times New Roman" w:cs="Times New Roman"/>
          <w:sz w:val="28"/>
          <w:szCs w:val="28"/>
        </w:rPr>
        <w:t>мысли-мотиваторы</w:t>
      </w:r>
      <w:proofErr w:type="spellEnd"/>
      <w:r w:rsidR="006224D0" w:rsidRPr="00A545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24D0" w:rsidRPr="00A545F1">
        <w:rPr>
          <w:rFonts w:ascii="Times New Roman" w:hAnsi="Times New Roman" w:cs="Times New Roman"/>
          <w:sz w:val="28"/>
          <w:szCs w:val="28"/>
        </w:rPr>
        <w:t>поднимающие</w:t>
      </w:r>
      <w:proofErr w:type="gramEnd"/>
      <w:r w:rsidR="006224D0" w:rsidRPr="00A545F1">
        <w:rPr>
          <w:rFonts w:ascii="Times New Roman" w:hAnsi="Times New Roman" w:cs="Times New Roman"/>
          <w:sz w:val="28"/>
          <w:szCs w:val="28"/>
        </w:rPr>
        <w:t xml:space="preserve"> настроение. Это могут быть как жизнеутверждающие авторские цитаты, которые можно записать себе в ежедневник или распечатать и повесить в рамочку на стене, так и любимые песни, стихи, помогающие веселее и легче шагать по жизни, ощущая всю прелесть бытия.</w:t>
      </w:r>
    </w:p>
    <w:p w:rsidR="00CA23AC" w:rsidRPr="00A545F1" w:rsidRDefault="00CA23AC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Найдите время, чтобы заниматься тем, что вас радует и доставляет истинное удовольствие, поддерживая ваше позитивное настроение. </w:t>
      </w:r>
    </w:p>
    <w:p w:rsidR="006F63C8" w:rsidRPr="00A545F1" w:rsidRDefault="00CA23AC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Из любой ситуации научитесь извлекать полезный опыт, видя светлые моменты во всем.</w:t>
      </w:r>
    </w:p>
    <w:p w:rsidR="006F63C8" w:rsidRPr="00A545F1" w:rsidRDefault="006F63C8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Всегда ставьте цели и идите по пути их достижения. А достигнув их, ставьте более </w:t>
      </w:r>
      <w:proofErr w:type="gramStart"/>
      <w:r w:rsidRPr="00A545F1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A545F1">
        <w:rPr>
          <w:rFonts w:ascii="Times New Roman" w:hAnsi="Times New Roman" w:cs="Times New Roman"/>
          <w:sz w:val="28"/>
          <w:szCs w:val="28"/>
        </w:rPr>
        <w:t xml:space="preserve"> и масштабные. Это наполнит вашу жизнь смыслом и сделает ее интересной.</w:t>
      </w:r>
    </w:p>
    <w:p w:rsidR="00106ADF" w:rsidRPr="00A545F1" w:rsidRDefault="00FE16EA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816610</wp:posOffset>
            </wp:positionV>
            <wp:extent cx="7623175" cy="10713085"/>
            <wp:effectExtent l="0" t="0" r="0" b="0"/>
            <wp:wrapNone/>
            <wp:docPr id="16" name="Рисунок 5" descr="C:\Documents and Settings\User\Рабочий стол\статья Северин о психическом здоровье\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татья Северин о психическом здоровье\л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107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3C8" w:rsidRPr="00A545F1">
        <w:rPr>
          <w:rFonts w:ascii="Times New Roman" w:hAnsi="Times New Roman" w:cs="Times New Roman"/>
          <w:sz w:val="28"/>
          <w:szCs w:val="28"/>
        </w:rPr>
        <w:t>Не бойтесь потерпеть неудачи, ведь не важно, как человек упал, а важно, как он поднялся. Лучший способ побороть страх – это сделать первый шаг в свой страх, а потом уже привычно идти дальше к своей цели.</w:t>
      </w:r>
      <w:r w:rsidR="00CA23AC" w:rsidRPr="00A545F1">
        <w:rPr>
          <w:rFonts w:ascii="Times New Roman" w:hAnsi="Times New Roman" w:cs="Times New Roman"/>
          <w:sz w:val="28"/>
          <w:szCs w:val="28"/>
        </w:rPr>
        <w:t xml:space="preserve"> </w:t>
      </w:r>
      <w:r w:rsidR="006224D0" w:rsidRPr="00A545F1">
        <w:rPr>
          <w:rFonts w:ascii="Times New Roman" w:hAnsi="Times New Roman" w:cs="Times New Roman"/>
          <w:sz w:val="28"/>
          <w:szCs w:val="28"/>
        </w:rPr>
        <w:t xml:space="preserve"> </w:t>
      </w:r>
      <w:r w:rsidR="00236C0A" w:rsidRPr="00A5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3C8" w:rsidRPr="00A545F1" w:rsidRDefault="006F63C8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Никогда не сдавайтесь. </w:t>
      </w:r>
      <w:r w:rsidR="00A96E67" w:rsidRPr="00A545F1">
        <w:rPr>
          <w:rFonts w:ascii="Times New Roman" w:hAnsi="Times New Roman" w:cs="Times New Roman"/>
          <w:sz w:val="28"/>
          <w:szCs w:val="28"/>
        </w:rPr>
        <w:t xml:space="preserve">Только настойчивость в достижении поставленных целей  всегда </w:t>
      </w:r>
      <w:proofErr w:type="gramStart"/>
      <w:r w:rsidR="00A96E67" w:rsidRPr="00A545F1">
        <w:rPr>
          <w:rFonts w:ascii="Times New Roman" w:hAnsi="Times New Roman" w:cs="Times New Roman"/>
          <w:sz w:val="28"/>
          <w:szCs w:val="28"/>
        </w:rPr>
        <w:t>приносит положительный результат</w:t>
      </w:r>
      <w:proofErr w:type="gramEnd"/>
      <w:r w:rsidR="00A96E67" w:rsidRPr="00A545F1">
        <w:rPr>
          <w:rFonts w:ascii="Times New Roman" w:hAnsi="Times New Roman" w:cs="Times New Roman"/>
          <w:sz w:val="28"/>
          <w:szCs w:val="28"/>
        </w:rPr>
        <w:t>.</w:t>
      </w:r>
    </w:p>
    <w:p w:rsidR="00A96E67" w:rsidRPr="00A545F1" w:rsidRDefault="00A96E67" w:rsidP="00FE16E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45F1">
        <w:rPr>
          <w:rFonts w:ascii="Times New Roman" w:hAnsi="Times New Roman" w:cs="Times New Roman"/>
          <w:sz w:val="28"/>
          <w:szCs w:val="28"/>
        </w:rPr>
        <w:t>Надейтесь и верьте, что в вашей жизни все сложится хорошо.</w:t>
      </w:r>
    </w:p>
    <w:p w:rsidR="00422A70" w:rsidRDefault="00A96E67" w:rsidP="0042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45F1">
        <w:rPr>
          <w:rFonts w:ascii="Times New Roman" w:hAnsi="Times New Roman" w:cs="Times New Roman"/>
          <w:sz w:val="28"/>
          <w:szCs w:val="28"/>
        </w:rPr>
        <w:t xml:space="preserve">Вера в собственные силы, надежда на благополучный исход всех ваших помыслов и деяний, умение оставаться оптимистом в любой сложной жизненной ситуации, помогут вам сохранить психическое здоровье и </w:t>
      </w:r>
      <w:proofErr w:type="spellStart"/>
      <w:r w:rsidRPr="00A545F1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A545F1">
        <w:rPr>
          <w:rFonts w:ascii="Times New Roman" w:hAnsi="Times New Roman" w:cs="Times New Roman"/>
          <w:sz w:val="28"/>
          <w:szCs w:val="28"/>
        </w:rPr>
        <w:t xml:space="preserve"> на долгие годы.</w:t>
      </w:r>
    </w:p>
    <w:p w:rsidR="00422A70" w:rsidRDefault="00422A70" w:rsidP="0042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2A70" w:rsidRPr="00422A70" w:rsidRDefault="00422A70" w:rsidP="0042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2BEC" w:rsidRPr="005631A7" w:rsidRDefault="00E34C1B" w:rsidP="00A96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9344</wp:posOffset>
            </wp:positionH>
            <wp:positionV relativeFrom="paragraph">
              <wp:posOffset>113106</wp:posOffset>
            </wp:positionV>
            <wp:extent cx="5833110" cy="3891687"/>
            <wp:effectExtent l="19050" t="0" r="0" b="0"/>
            <wp:wrapTopAndBottom/>
            <wp:docPr id="13" name="Рисунок 9" descr="C:\Documents and Settings\User\Рабочий стол\статья Северин о психическом здоровье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статья Северин о психическом здоровье\scale_12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89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711" w:rsidRDefault="00B15711" w:rsidP="00405A1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7" w:rsidRDefault="00E269D7" w:rsidP="00422A70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A70" w:rsidRDefault="00422A70" w:rsidP="00422A70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A70" w:rsidRDefault="00422A70" w:rsidP="00422A70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A70" w:rsidRDefault="00422A70" w:rsidP="00AB7CE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A70" w:rsidRDefault="00422A70" w:rsidP="00422A70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7A1D" w:rsidRDefault="00FB7A1D" w:rsidP="00422A7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B7A1D" w:rsidRDefault="00FB7A1D" w:rsidP="00422A7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B7A1D" w:rsidRDefault="00FB7A1D" w:rsidP="00422A7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B7A1D" w:rsidRDefault="00FB7A1D" w:rsidP="00422A7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22A70" w:rsidRDefault="00422A70" w:rsidP="00422A7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>Государственное учреждение образования «Гродненский областной социально-педагогический центр»</w:t>
      </w:r>
    </w:p>
    <w:p w:rsidR="00E269D7" w:rsidRPr="00422A70" w:rsidRDefault="00422A70" w:rsidP="00422A70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iCs/>
        </w:rPr>
        <w:t>Эл</w:t>
      </w:r>
      <w:proofErr w:type="gramStart"/>
      <w:r>
        <w:rPr>
          <w:rFonts w:ascii="Times New Roman" w:hAnsi="Times New Roman" w:cs="Times New Roman"/>
          <w:b/>
          <w:bCs/>
          <w:iCs/>
        </w:rPr>
        <w:t>.</w:t>
      </w:r>
      <w:proofErr w:type="gram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Cs/>
        </w:rPr>
        <w:t>п</w:t>
      </w:r>
      <w:proofErr w:type="gramEnd"/>
      <w:r>
        <w:rPr>
          <w:rFonts w:ascii="Times New Roman" w:hAnsi="Times New Roman" w:cs="Times New Roman"/>
          <w:b/>
          <w:bCs/>
          <w:iCs/>
        </w:rPr>
        <w:t xml:space="preserve">очта: </w:t>
      </w:r>
      <w:hyperlink r:id="rId19" w:history="1">
        <w:r>
          <w:rPr>
            <w:rStyle w:val="a8"/>
            <w:rFonts w:ascii="Times New Roman" w:hAnsi="Times New Roman" w:cs="Times New Roman"/>
            <w:b/>
            <w:bCs/>
            <w:iCs/>
            <w:lang w:val="be-BY"/>
          </w:rPr>
          <w:t>groblspc@gmail.com</w:t>
        </w:r>
      </w:hyperlink>
    </w:p>
    <w:p w:rsidR="00405A1B" w:rsidRPr="00422A70" w:rsidRDefault="00405A1B" w:rsidP="007E57A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05A1B" w:rsidRPr="00422A70" w:rsidSect="00CD29FC">
      <w:headerReference w:type="default" r:id="rId20"/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A3" w:rsidRDefault="00CD6EA3" w:rsidP="00AE6908">
      <w:pPr>
        <w:spacing w:after="0" w:line="240" w:lineRule="auto"/>
      </w:pPr>
      <w:r>
        <w:separator/>
      </w:r>
    </w:p>
  </w:endnote>
  <w:endnote w:type="continuationSeparator" w:id="0">
    <w:p w:rsidR="00CD6EA3" w:rsidRDefault="00CD6EA3" w:rsidP="00AE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A3" w:rsidRDefault="00CD6EA3" w:rsidP="00AE6908">
      <w:pPr>
        <w:spacing w:after="0" w:line="240" w:lineRule="auto"/>
      </w:pPr>
      <w:r>
        <w:separator/>
      </w:r>
    </w:p>
  </w:footnote>
  <w:footnote w:type="continuationSeparator" w:id="0">
    <w:p w:rsidR="00CD6EA3" w:rsidRDefault="00CD6EA3" w:rsidP="00AE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6173"/>
      <w:docPartObj>
        <w:docPartGallery w:val="Page Numbers (Top of Page)"/>
        <w:docPartUnique/>
      </w:docPartObj>
    </w:sdtPr>
    <w:sdtContent>
      <w:p w:rsidR="005F0682" w:rsidRDefault="00AA2B11">
        <w:pPr>
          <w:pStyle w:val="a4"/>
          <w:jc w:val="center"/>
        </w:pPr>
        <w:r>
          <w:fldChar w:fldCharType="begin"/>
        </w:r>
        <w:r w:rsidR="004B228A">
          <w:instrText xml:space="preserve"> PAGE   \* MERGEFORMAT </w:instrText>
        </w:r>
        <w:r>
          <w:fldChar w:fldCharType="separate"/>
        </w:r>
        <w:r w:rsidR="00D81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DED" w:rsidRDefault="003F7D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D48"/>
    <w:multiLevelType w:val="hybridMultilevel"/>
    <w:tmpl w:val="463605D8"/>
    <w:lvl w:ilvl="0" w:tplc="9FE6D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3029F"/>
    <w:multiLevelType w:val="hybridMultilevel"/>
    <w:tmpl w:val="73167824"/>
    <w:lvl w:ilvl="0" w:tplc="DAACA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9FC"/>
    <w:rsid w:val="000105CF"/>
    <w:rsid w:val="00040302"/>
    <w:rsid w:val="00056152"/>
    <w:rsid w:val="00060930"/>
    <w:rsid w:val="0006709F"/>
    <w:rsid w:val="00075445"/>
    <w:rsid w:val="000A01B5"/>
    <w:rsid w:val="000A49C7"/>
    <w:rsid w:val="000D37E0"/>
    <w:rsid w:val="000E72C8"/>
    <w:rsid w:val="00106ADF"/>
    <w:rsid w:val="00106C28"/>
    <w:rsid w:val="00110D93"/>
    <w:rsid w:val="00125121"/>
    <w:rsid w:val="00135558"/>
    <w:rsid w:val="00144F2A"/>
    <w:rsid w:val="001500F8"/>
    <w:rsid w:val="001519BE"/>
    <w:rsid w:val="00155795"/>
    <w:rsid w:val="00162125"/>
    <w:rsid w:val="0019264A"/>
    <w:rsid w:val="0019513E"/>
    <w:rsid w:val="00195B98"/>
    <w:rsid w:val="001B5A3B"/>
    <w:rsid w:val="001E2C39"/>
    <w:rsid w:val="00206B90"/>
    <w:rsid w:val="002226BC"/>
    <w:rsid w:val="00231705"/>
    <w:rsid w:val="00236C0A"/>
    <w:rsid w:val="002608F2"/>
    <w:rsid w:val="002627BA"/>
    <w:rsid w:val="00283718"/>
    <w:rsid w:val="002871FA"/>
    <w:rsid w:val="002D5433"/>
    <w:rsid w:val="002E6E36"/>
    <w:rsid w:val="003034C3"/>
    <w:rsid w:val="00344ABA"/>
    <w:rsid w:val="0039691C"/>
    <w:rsid w:val="003A36F2"/>
    <w:rsid w:val="003B7146"/>
    <w:rsid w:val="003C5F6C"/>
    <w:rsid w:val="003E759D"/>
    <w:rsid w:val="003F5A44"/>
    <w:rsid w:val="003F6E41"/>
    <w:rsid w:val="003F7DED"/>
    <w:rsid w:val="00405259"/>
    <w:rsid w:val="00405A1B"/>
    <w:rsid w:val="00406819"/>
    <w:rsid w:val="00412BEC"/>
    <w:rsid w:val="00422A70"/>
    <w:rsid w:val="00451B11"/>
    <w:rsid w:val="0045464A"/>
    <w:rsid w:val="004606F0"/>
    <w:rsid w:val="004724ED"/>
    <w:rsid w:val="004845FE"/>
    <w:rsid w:val="004A14EA"/>
    <w:rsid w:val="004B228A"/>
    <w:rsid w:val="004D3C35"/>
    <w:rsid w:val="004D5369"/>
    <w:rsid w:val="00502DC4"/>
    <w:rsid w:val="005036F9"/>
    <w:rsid w:val="005631A7"/>
    <w:rsid w:val="00577CF1"/>
    <w:rsid w:val="00594256"/>
    <w:rsid w:val="005B28EA"/>
    <w:rsid w:val="005B2C63"/>
    <w:rsid w:val="005C1A07"/>
    <w:rsid w:val="005C374B"/>
    <w:rsid w:val="005C491B"/>
    <w:rsid w:val="005E091E"/>
    <w:rsid w:val="005E331B"/>
    <w:rsid w:val="005E4DBE"/>
    <w:rsid w:val="005F0682"/>
    <w:rsid w:val="00603A34"/>
    <w:rsid w:val="006224D0"/>
    <w:rsid w:val="00655D71"/>
    <w:rsid w:val="006743AB"/>
    <w:rsid w:val="006C7CDA"/>
    <w:rsid w:val="006D0BBB"/>
    <w:rsid w:val="006F63C8"/>
    <w:rsid w:val="00700CEE"/>
    <w:rsid w:val="00715342"/>
    <w:rsid w:val="007162A4"/>
    <w:rsid w:val="0071704B"/>
    <w:rsid w:val="00722171"/>
    <w:rsid w:val="00742C6E"/>
    <w:rsid w:val="00764F5B"/>
    <w:rsid w:val="00772A17"/>
    <w:rsid w:val="00795A2D"/>
    <w:rsid w:val="007B239E"/>
    <w:rsid w:val="007E3E86"/>
    <w:rsid w:val="007E57A5"/>
    <w:rsid w:val="007E69AE"/>
    <w:rsid w:val="007F44C2"/>
    <w:rsid w:val="007F55C9"/>
    <w:rsid w:val="00807FE3"/>
    <w:rsid w:val="008412B5"/>
    <w:rsid w:val="008427C3"/>
    <w:rsid w:val="008462AB"/>
    <w:rsid w:val="00887E03"/>
    <w:rsid w:val="008A3C66"/>
    <w:rsid w:val="008B0A22"/>
    <w:rsid w:val="008E7798"/>
    <w:rsid w:val="009128E5"/>
    <w:rsid w:val="00921118"/>
    <w:rsid w:val="009313B5"/>
    <w:rsid w:val="009808FC"/>
    <w:rsid w:val="00997EC8"/>
    <w:rsid w:val="009A40DB"/>
    <w:rsid w:val="009B1C1C"/>
    <w:rsid w:val="009E37F1"/>
    <w:rsid w:val="009F7C9B"/>
    <w:rsid w:val="00A04EDA"/>
    <w:rsid w:val="00A2227F"/>
    <w:rsid w:val="00A2375B"/>
    <w:rsid w:val="00A5227D"/>
    <w:rsid w:val="00A545F1"/>
    <w:rsid w:val="00A54B88"/>
    <w:rsid w:val="00A63889"/>
    <w:rsid w:val="00A659A6"/>
    <w:rsid w:val="00A96E67"/>
    <w:rsid w:val="00AA2B11"/>
    <w:rsid w:val="00AB7CE6"/>
    <w:rsid w:val="00AC7124"/>
    <w:rsid w:val="00AE6908"/>
    <w:rsid w:val="00AF4153"/>
    <w:rsid w:val="00B11BB9"/>
    <w:rsid w:val="00B11CF0"/>
    <w:rsid w:val="00B15711"/>
    <w:rsid w:val="00B416A8"/>
    <w:rsid w:val="00B51423"/>
    <w:rsid w:val="00B571F2"/>
    <w:rsid w:val="00B62140"/>
    <w:rsid w:val="00B93140"/>
    <w:rsid w:val="00B9451D"/>
    <w:rsid w:val="00B96BE4"/>
    <w:rsid w:val="00BB5FAE"/>
    <w:rsid w:val="00BD1984"/>
    <w:rsid w:val="00C3339D"/>
    <w:rsid w:val="00C63EBE"/>
    <w:rsid w:val="00C74447"/>
    <w:rsid w:val="00C96994"/>
    <w:rsid w:val="00CA23AC"/>
    <w:rsid w:val="00CA28A9"/>
    <w:rsid w:val="00CD29FC"/>
    <w:rsid w:val="00CD6EA3"/>
    <w:rsid w:val="00CF5F4C"/>
    <w:rsid w:val="00D248DA"/>
    <w:rsid w:val="00D27B7A"/>
    <w:rsid w:val="00D42385"/>
    <w:rsid w:val="00D522EC"/>
    <w:rsid w:val="00D635BE"/>
    <w:rsid w:val="00D811F2"/>
    <w:rsid w:val="00D84212"/>
    <w:rsid w:val="00DA2811"/>
    <w:rsid w:val="00E033B1"/>
    <w:rsid w:val="00E269D7"/>
    <w:rsid w:val="00E34C1B"/>
    <w:rsid w:val="00E57B70"/>
    <w:rsid w:val="00E613BA"/>
    <w:rsid w:val="00E871F3"/>
    <w:rsid w:val="00EC20CD"/>
    <w:rsid w:val="00ED2BD5"/>
    <w:rsid w:val="00EF4DE8"/>
    <w:rsid w:val="00F176EC"/>
    <w:rsid w:val="00F27658"/>
    <w:rsid w:val="00F27A3F"/>
    <w:rsid w:val="00F3383F"/>
    <w:rsid w:val="00F465C9"/>
    <w:rsid w:val="00FB7A1D"/>
    <w:rsid w:val="00FE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908"/>
  </w:style>
  <w:style w:type="paragraph" w:styleId="a6">
    <w:name w:val="footer"/>
    <w:basedOn w:val="a"/>
    <w:link w:val="a7"/>
    <w:uiPriority w:val="99"/>
    <w:unhideWhenUsed/>
    <w:rsid w:val="00AE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908"/>
  </w:style>
  <w:style w:type="character" w:customStyle="1" w:styleId="30">
    <w:name w:val="Заголовок 3 Знак"/>
    <w:basedOn w:val="a0"/>
    <w:link w:val="3"/>
    <w:uiPriority w:val="9"/>
    <w:semiHidden/>
    <w:rsid w:val="007E69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5B28E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908"/>
  </w:style>
  <w:style w:type="paragraph" w:styleId="a6">
    <w:name w:val="footer"/>
    <w:basedOn w:val="a"/>
    <w:link w:val="a7"/>
    <w:uiPriority w:val="99"/>
    <w:unhideWhenUsed/>
    <w:rsid w:val="00AE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908"/>
  </w:style>
  <w:style w:type="character" w:customStyle="1" w:styleId="30">
    <w:name w:val="Заголовок 3 Знак"/>
    <w:basedOn w:val="a0"/>
    <w:link w:val="3"/>
    <w:uiPriority w:val="9"/>
    <w:semiHidden/>
    <w:rsid w:val="007E69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5B28E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by/turbo/lifemotivation.online/s/razvitie-lichnosti/samorazvitie/effektivnoe-samorazvitie-s-chego-nachat-plan-zhenshhine?parent-reqid=1617363055093724-1372443596256374846400103-production-app-host-man-web-yp-57&amp;utm_source=turbo_turbo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by/turbo/lifemotivation.online/s/razvitie-lichnosti/samorazvitie/kak-sdelat-pravilnyj-vybor?parent-reqid=1617363055093724-1372443596256374846400103-production-app-host-man-web-yp-57&amp;utm_source=turbo_tur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mailto:ptu_119@mail.grodno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0BF53-9C09-4954-B8EE-5D399CE3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3-16T10:48:00Z</cp:lastPrinted>
  <dcterms:created xsi:type="dcterms:W3CDTF">2021-04-08T09:48:00Z</dcterms:created>
  <dcterms:modified xsi:type="dcterms:W3CDTF">2021-04-08T11:50:00Z</dcterms:modified>
</cp:coreProperties>
</file>